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7" w:type="dxa"/>
        <w:tblInd w:w="-7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0"/>
        <w:gridCol w:w="727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phase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1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2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3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4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5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6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7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8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9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10]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[11]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 w:hint="eastAsia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8784B" wp14:editId="5B8B8E0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035</wp:posOffset>
                      </wp:positionV>
                      <wp:extent cx="5109845" cy="156210"/>
                      <wp:effectExtent l="0" t="0" r="1460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984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225D3" id="Rectangle 1" o:spid="_x0000_s1026" style="position:absolute;left:0;text-align:left;margin-left:3.4pt;margin-top:2.05pt;width:402.3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9A57DB" wp14:editId="1A29669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320</wp:posOffset>
                      </wp:positionV>
                      <wp:extent cx="4559935" cy="156210"/>
                      <wp:effectExtent l="0" t="0" r="1206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17200" id="Rectangle 2" o:spid="_x0000_s1026" style="position:absolute;left:0;text-align:left;margin-left:3.45pt;margin-top:1.6pt;width:359.0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5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563CCF" wp14:editId="3A67A23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525</wp:posOffset>
                      </wp:positionV>
                      <wp:extent cx="4027805" cy="156210"/>
                      <wp:effectExtent l="0" t="0" r="10795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80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33106" id="Rectangle 4" o:spid="_x0000_s1026" style="position:absolute;left:0;text-align:left;margin-left:3.8pt;margin-top:.75pt;width:317.15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81A693" wp14:editId="4CE00D6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035</wp:posOffset>
                      </wp:positionV>
                      <wp:extent cx="3477895" cy="156210"/>
                      <wp:effectExtent l="0" t="0" r="27305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78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C89FD" id="Rectangle 5" o:spid="_x0000_s1026" style="position:absolute;left:0;text-align:left;margin-left:3.85pt;margin-top:2.05pt;width:273.8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7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AE1163" wp14:editId="43DDDC6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035</wp:posOffset>
                      </wp:positionV>
                      <wp:extent cx="2991485" cy="156210"/>
                      <wp:effectExtent l="0" t="0" r="18415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148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B37C1" id="Rectangle 6" o:spid="_x0000_s1026" style="position:absolute;left:0;text-align:left;margin-left:3.85pt;margin-top:2.05pt;width:235.55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1313B3" wp14:editId="17E7779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035</wp:posOffset>
                      </wp:positionV>
                      <wp:extent cx="2447925" cy="1562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8CF1A" id="Rectangle 7" o:spid="_x0000_s1026" style="position:absolute;left:0;text-align:left;margin-left:4.3pt;margin-top:2.05pt;width:192.75pt;height:1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9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63B1E9" wp14:editId="0AACF6A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035</wp:posOffset>
                      </wp:positionV>
                      <wp:extent cx="1926590" cy="156210"/>
                      <wp:effectExtent l="0" t="0" r="1651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AB43" id="Rectangle 8" o:spid="_x0000_s1026" style="position:absolute;left:0;text-align:left;margin-left:3.85pt;margin-top:2.05pt;width:151.7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C53FE5" wp14:editId="543103D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035</wp:posOffset>
                      </wp:positionV>
                      <wp:extent cx="1394460" cy="156210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B98A2" id="Rectangle 9" o:spid="_x0000_s1026" style="position:absolute;left:0;text-align:left;margin-left:3.85pt;margin-top:2.05pt;width:109.8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1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237139" wp14:editId="64BB5EB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868045" cy="156210"/>
                      <wp:effectExtent l="0" t="0" r="27305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04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7E60F" id="Rectangle 10" o:spid="_x0000_s1026" style="position:absolute;left:0;text-align:left;margin-left:3.85pt;margin-top:1.6pt;width:68.35pt;height: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  <w:tr w:rsidR="002B241E" w:rsidRPr="002B241E" w:rsidTr="002B241E">
        <w:trPr>
          <w:trHeight w:val="298"/>
        </w:trPr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noProof/>
                <w:color w:val="000000" w:themeColor="dark1"/>
                <w:kern w:val="2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31EA73" wp14:editId="60FC06C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0</wp:posOffset>
                      </wp:positionV>
                      <wp:extent cx="346710" cy="156210"/>
                      <wp:effectExtent l="0" t="0" r="1524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131B4" id="Rectangle 11" o:spid="_x0000_s1026" style="position:absolute;left:0;text-align:left;margin-left:4.3pt;margin-top:2.5pt;width:27.3pt;height:1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" filled="f" strokecolor="#4f81bd [3204]" strokeweight="1pt"/>
                  </w:pict>
                </mc:Fallback>
              </mc:AlternateContent>
            </w: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2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1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28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B241E" w:rsidRPr="002B241E" w:rsidRDefault="002B241E" w:rsidP="002B241E">
            <w:pPr>
              <w:widowControl/>
              <w:spacing w:line="280" w:lineRule="atLeast"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2B241E">
              <w:rPr>
                <w:rFonts w:ascii="Calibri" w:eastAsia="宋体" w:hAnsi="Calibri" w:cs="Calibri"/>
                <w:color w:val="000000" w:themeColor="dark1"/>
                <w:kern w:val="24"/>
                <w:sz w:val="22"/>
              </w:rPr>
              <w:t>30</w:t>
            </w:r>
          </w:p>
        </w:tc>
      </w:tr>
    </w:tbl>
    <w:p w:rsidR="00E357B6" w:rsidRPr="002B241E" w:rsidRDefault="00E357B6" w:rsidP="002B241E">
      <w:bookmarkStart w:id="0" w:name="_GoBack"/>
      <w:bookmarkEnd w:id="0"/>
    </w:p>
    <w:sectPr w:rsidR="00E357B6" w:rsidRPr="002B2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60" w:rsidRDefault="00FF6160" w:rsidP="002B241E">
      <w:r>
        <w:separator/>
      </w:r>
    </w:p>
  </w:endnote>
  <w:endnote w:type="continuationSeparator" w:id="0">
    <w:p w:rsidR="00FF6160" w:rsidRDefault="00FF6160" w:rsidP="002B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60" w:rsidRDefault="00FF6160" w:rsidP="002B241E">
      <w:r>
        <w:separator/>
      </w:r>
    </w:p>
  </w:footnote>
  <w:footnote w:type="continuationSeparator" w:id="0">
    <w:p w:rsidR="00FF6160" w:rsidRDefault="00FF6160" w:rsidP="002B2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A52"/>
    <w:rsid w:val="002B241E"/>
    <w:rsid w:val="003F1A52"/>
    <w:rsid w:val="00987779"/>
    <w:rsid w:val="00AC245B"/>
    <w:rsid w:val="00E357B6"/>
    <w:rsid w:val="00ED6C8C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19D8"/>
  <w15:docId w15:val="{30D76A9F-41F8-49FD-A739-14E49DD6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4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596C-C00E-4CAF-8807-72C4C9B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泽晨</dc:creator>
  <cp:keywords/>
  <dc:description/>
  <cp:lastModifiedBy> </cp:lastModifiedBy>
  <cp:revision>3</cp:revision>
  <dcterms:created xsi:type="dcterms:W3CDTF">2016-12-17T14:28:00Z</dcterms:created>
  <dcterms:modified xsi:type="dcterms:W3CDTF">2018-12-25T12:26:00Z</dcterms:modified>
</cp:coreProperties>
</file>